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F3" w:rsidRDefault="00C834F3" w:rsidP="00AE2C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067965" w:rsidRPr="00631255" w:rsidRDefault="00067965" w:rsidP="00AE2C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965" w:rsidRPr="00631255" w:rsidRDefault="00067965" w:rsidP="0006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 xml:space="preserve">Объединение: </w:t>
      </w:r>
      <w:r w:rsidRPr="00631255">
        <w:rPr>
          <w:rFonts w:ascii="Times New Roman" w:hAnsi="Times New Roman" w:cs="Times New Roman"/>
          <w:sz w:val="24"/>
          <w:szCs w:val="24"/>
        </w:rPr>
        <w:t>Студия мультипликации</w:t>
      </w:r>
      <w:r w:rsidRPr="00631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31255">
        <w:rPr>
          <w:rFonts w:ascii="Times New Roman" w:hAnsi="Times New Roman" w:cs="Times New Roman"/>
          <w:sz w:val="24"/>
          <w:szCs w:val="24"/>
        </w:rPr>
        <w:t>Стартинка</w:t>
      </w:r>
      <w:proofErr w:type="spellEnd"/>
      <w:r w:rsidRPr="00631255">
        <w:rPr>
          <w:rFonts w:ascii="Times New Roman" w:hAnsi="Times New Roman" w:cs="Times New Roman"/>
          <w:sz w:val="24"/>
          <w:szCs w:val="24"/>
        </w:rPr>
        <w:t>»</w:t>
      </w:r>
    </w:p>
    <w:p w:rsidR="00350CA6" w:rsidRPr="00631255" w:rsidRDefault="00350CA6" w:rsidP="005F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Ф.И.О. педагога:</w:t>
      </w:r>
      <w:r w:rsidRPr="0063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55">
        <w:rPr>
          <w:rFonts w:ascii="Times New Roman" w:hAnsi="Times New Roman" w:cs="Times New Roman"/>
          <w:sz w:val="24"/>
          <w:szCs w:val="24"/>
        </w:rPr>
        <w:t>Якимчук</w:t>
      </w:r>
      <w:proofErr w:type="spellEnd"/>
      <w:r w:rsidRPr="00631255"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spellStart"/>
      <w:r w:rsidRPr="00631255">
        <w:rPr>
          <w:rFonts w:ascii="Times New Roman" w:hAnsi="Times New Roman" w:cs="Times New Roman"/>
          <w:sz w:val="24"/>
          <w:szCs w:val="24"/>
        </w:rPr>
        <w:t>Авраамовна</w:t>
      </w:r>
      <w:proofErr w:type="spellEnd"/>
      <w:r w:rsidR="0006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965" w:rsidRPr="00631255" w:rsidRDefault="00067965" w:rsidP="0006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Сочиняем сказку сами»</w:t>
      </w:r>
    </w:p>
    <w:p w:rsidR="00350CA6" w:rsidRPr="00631255" w:rsidRDefault="00350CA6" w:rsidP="005F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Дата:</w:t>
      </w:r>
      <w:r w:rsidRPr="00631255">
        <w:rPr>
          <w:rFonts w:ascii="Times New Roman" w:hAnsi="Times New Roman" w:cs="Times New Roman"/>
          <w:sz w:val="24"/>
          <w:szCs w:val="24"/>
        </w:rPr>
        <w:t xml:space="preserve"> 15.11.2018</w:t>
      </w:r>
    </w:p>
    <w:p w:rsidR="00350CA6" w:rsidRPr="00631255" w:rsidRDefault="00350CA6" w:rsidP="005F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 xml:space="preserve">Группа, год </w:t>
      </w:r>
      <w:proofErr w:type="gramStart"/>
      <w:r w:rsidRPr="00631255">
        <w:rPr>
          <w:rFonts w:ascii="Times New Roman" w:hAnsi="Times New Roman" w:cs="Times New Roman"/>
          <w:b/>
          <w:sz w:val="24"/>
          <w:szCs w:val="24"/>
        </w:rPr>
        <w:t xml:space="preserve">обучения:  </w:t>
      </w:r>
      <w:r w:rsidRPr="0063125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31255">
        <w:rPr>
          <w:rFonts w:ascii="Times New Roman" w:hAnsi="Times New Roman" w:cs="Times New Roman"/>
          <w:sz w:val="24"/>
          <w:szCs w:val="24"/>
        </w:rPr>
        <w:t xml:space="preserve"> год обучения</w:t>
      </w:r>
    </w:p>
    <w:p w:rsidR="00350CA6" w:rsidRPr="00631255" w:rsidRDefault="00350CA6" w:rsidP="005F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Роль занятия в изучаемом разделе:</w:t>
      </w:r>
      <w:r w:rsidR="008E212E">
        <w:rPr>
          <w:rFonts w:ascii="Times New Roman" w:hAnsi="Times New Roman" w:cs="Times New Roman"/>
          <w:sz w:val="24"/>
          <w:szCs w:val="24"/>
        </w:rPr>
        <w:t xml:space="preserve"> начало проектного цикла по созданию детского мультфильма.</w:t>
      </w:r>
    </w:p>
    <w:p w:rsidR="00BE20C7" w:rsidRPr="00067965" w:rsidRDefault="00BE20C7" w:rsidP="0006796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0C7" w:rsidRPr="00067965" w:rsidRDefault="00BE20C7" w:rsidP="000679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О программа «</w:t>
      </w:r>
      <w:proofErr w:type="spellStart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ртинка</w:t>
      </w:r>
      <w:proofErr w:type="spellEnd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в качестве основы организации образовательного процесса предполагает проектный цикл создания детского </w:t>
      </w:r>
      <w:proofErr w:type="spellStart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дьтфильма</w:t>
      </w:r>
      <w:proofErr w:type="spellEnd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индивидуальный, групповой или коллективный). В начале проектного цикла необходимо разработать сюжет будущего мультфильма. Эта деятельность позволяет организовать</w:t>
      </w:r>
      <w:r w:rsid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яд образовательных дей</w:t>
      </w:r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ий, способствующих формированию комплекса </w:t>
      </w:r>
      <w:proofErr w:type="spellStart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мений и личностных качеств учащихся.</w:t>
      </w:r>
    </w:p>
    <w:p w:rsidR="00BE20C7" w:rsidRPr="00067965" w:rsidRDefault="00BE20C7" w:rsidP="000679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ак как программа адресована детям младшего школьного возраста, то игра остается довольно значимой формой организации деятельности учащихся. Однако в структуру игры вносятся компоненты рефлексии, разрешения проблемы в коммуникации, порождения устного текста и другие виды </w:t>
      </w:r>
      <w:proofErr w:type="spellStart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о</w:t>
      </w:r>
      <w:proofErr w:type="spellEnd"/>
      <w:r w:rsidRPr="000679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риентированной деятельности.</w:t>
      </w:r>
    </w:p>
    <w:p w:rsidR="00BE20C7" w:rsidRPr="00067965" w:rsidRDefault="00BE20C7" w:rsidP="0006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5">
        <w:rPr>
          <w:rFonts w:ascii="Times New Roman" w:hAnsi="Times New Roman" w:cs="Times New Roman"/>
          <w:sz w:val="24"/>
          <w:szCs w:val="24"/>
        </w:rPr>
        <w:t xml:space="preserve">Форму данного занятия можно </w:t>
      </w:r>
      <w:proofErr w:type="gramStart"/>
      <w:r w:rsidRPr="00067965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067965">
        <w:rPr>
          <w:rFonts w:ascii="Times New Roman" w:hAnsi="Times New Roman" w:cs="Times New Roman"/>
          <w:sz w:val="24"/>
          <w:szCs w:val="24"/>
        </w:rPr>
        <w:t xml:space="preserve"> как «занятие-диалог», «занятие-взаимодействие»</w:t>
      </w:r>
      <w:r w:rsidR="00350CA6" w:rsidRPr="00067965">
        <w:rPr>
          <w:rFonts w:ascii="Times New Roman" w:hAnsi="Times New Roman" w:cs="Times New Roman"/>
          <w:sz w:val="24"/>
          <w:szCs w:val="24"/>
        </w:rPr>
        <w:t xml:space="preserve"> с элементами проектной работы</w:t>
      </w:r>
      <w:r w:rsidRPr="000679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965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067965">
        <w:rPr>
          <w:rFonts w:ascii="Times New Roman" w:hAnsi="Times New Roman" w:cs="Times New Roman"/>
          <w:sz w:val="24"/>
          <w:szCs w:val="24"/>
        </w:rPr>
        <w:t xml:space="preserve"> характеру занятия больше соответс</w:t>
      </w:r>
      <w:r w:rsidR="00067965">
        <w:rPr>
          <w:rFonts w:ascii="Times New Roman" w:hAnsi="Times New Roman" w:cs="Times New Roman"/>
          <w:sz w:val="24"/>
          <w:szCs w:val="24"/>
        </w:rPr>
        <w:t>т</w:t>
      </w:r>
      <w:r w:rsidRPr="00067965">
        <w:rPr>
          <w:rFonts w:ascii="Times New Roman" w:hAnsi="Times New Roman" w:cs="Times New Roman"/>
          <w:sz w:val="24"/>
          <w:szCs w:val="24"/>
        </w:rPr>
        <w:t xml:space="preserve">вует «Технологическая карта» в качестве формы </w:t>
      </w:r>
      <w:r w:rsidR="00350CA6" w:rsidRPr="00067965">
        <w:rPr>
          <w:rFonts w:ascii="Times New Roman" w:hAnsi="Times New Roman" w:cs="Times New Roman"/>
          <w:sz w:val="24"/>
          <w:szCs w:val="24"/>
        </w:rPr>
        <w:t xml:space="preserve">его </w:t>
      </w:r>
      <w:r w:rsidRPr="00067965">
        <w:rPr>
          <w:rFonts w:ascii="Times New Roman" w:hAnsi="Times New Roman" w:cs="Times New Roman"/>
          <w:sz w:val="24"/>
          <w:szCs w:val="24"/>
        </w:rPr>
        <w:t xml:space="preserve">проектирования, так как </w:t>
      </w:r>
      <w:r w:rsidR="00067965">
        <w:rPr>
          <w:rFonts w:ascii="Times New Roman" w:hAnsi="Times New Roman" w:cs="Times New Roman"/>
          <w:sz w:val="24"/>
          <w:szCs w:val="24"/>
        </w:rPr>
        <w:t>конкретное содержание в ходе занятия</w:t>
      </w:r>
      <w:r w:rsidRPr="00067965">
        <w:rPr>
          <w:rFonts w:ascii="Times New Roman" w:hAnsi="Times New Roman" w:cs="Times New Roman"/>
          <w:sz w:val="24"/>
          <w:szCs w:val="24"/>
        </w:rPr>
        <w:t xml:space="preserve"> порождается самим</w:t>
      </w:r>
      <w:r w:rsidR="00067965">
        <w:rPr>
          <w:rFonts w:ascii="Times New Roman" w:hAnsi="Times New Roman" w:cs="Times New Roman"/>
          <w:sz w:val="24"/>
          <w:szCs w:val="24"/>
        </w:rPr>
        <w:t>и</w:t>
      </w:r>
      <w:r w:rsidRPr="00067965">
        <w:rPr>
          <w:rFonts w:ascii="Times New Roman" w:hAnsi="Times New Roman" w:cs="Times New Roman"/>
          <w:sz w:val="24"/>
          <w:szCs w:val="24"/>
        </w:rPr>
        <w:t xml:space="preserve"> учащимис</w:t>
      </w:r>
      <w:r w:rsidR="00067965">
        <w:rPr>
          <w:rFonts w:ascii="Times New Roman" w:hAnsi="Times New Roman" w:cs="Times New Roman"/>
          <w:sz w:val="24"/>
          <w:szCs w:val="24"/>
        </w:rPr>
        <w:t>я при их инициативе и взаимодей</w:t>
      </w:r>
      <w:r w:rsidRPr="00067965">
        <w:rPr>
          <w:rFonts w:ascii="Times New Roman" w:hAnsi="Times New Roman" w:cs="Times New Roman"/>
          <w:sz w:val="24"/>
          <w:szCs w:val="24"/>
        </w:rPr>
        <w:t>с</w:t>
      </w:r>
      <w:r w:rsidR="00067965">
        <w:rPr>
          <w:rFonts w:ascii="Times New Roman" w:hAnsi="Times New Roman" w:cs="Times New Roman"/>
          <w:sz w:val="24"/>
          <w:szCs w:val="24"/>
        </w:rPr>
        <w:t>т</w:t>
      </w:r>
      <w:r w:rsidRPr="00067965">
        <w:rPr>
          <w:rFonts w:ascii="Times New Roman" w:hAnsi="Times New Roman" w:cs="Times New Roman"/>
          <w:sz w:val="24"/>
          <w:szCs w:val="24"/>
        </w:rPr>
        <w:t>вии. Роль педагога в этом случае заключается в инициировании взаимодейс</w:t>
      </w:r>
      <w:r w:rsidR="00067965">
        <w:rPr>
          <w:rFonts w:ascii="Times New Roman" w:hAnsi="Times New Roman" w:cs="Times New Roman"/>
          <w:sz w:val="24"/>
          <w:szCs w:val="24"/>
        </w:rPr>
        <w:t>т</w:t>
      </w:r>
      <w:r w:rsidRPr="00067965">
        <w:rPr>
          <w:rFonts w:ascii="Times New Roman" w:hAnsi="Times New Roman" w:cs="Times New Roman"/>
          <w:sz w:val="24"/>
          <w:szCs w:val="24"/>
        </w:rPr>
        <w:t xml:space="preserve">вия, </w:t>
      </w:r>
      <w:proofErr w:type="spellStart"/>
      <w:r w:rsidRPr="00067965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067965">
        <w:rPr>
          <w:rFonts w:ascii="Times New Roman" w:hAnsi="Times New Roman" w:cs="Times New Roman"/>
          <w:sz w:val="24"/>
          <w:szCs w:val="24"/>
        </w:rPr>
        <w:t xml:space="preserve"> процесса и организации рефлексии.</w:t>
      </w:r>
    </w:p>
    <w:p w:rsidR="00C45E2B" w:rsidRPr="00067965" w:rsidRDefault="00350CA6" w:rsidP="0006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5">
        <w:rPr>
          <w:rFonts w:ascii="Times New Roman" w:hAnsi="Times New Roman" w:cs="Times New Roman"/>
          <w:sz w:val="24"/>
          <w:szCs w:val="24"/>
        </w:rPr>
        <w:t>Технологическая карта, представляя собой доступный визуальном</w:t>
      </w:r>
      <w:r w:rsidR="008E212E" w:rsidRPr="00067965">
        <w:rPr>
          <w:rFonts w:ascii="Times New Roman" w:hAnsi="Times New Roman" w:cs="Times New Roman"/>
          <w:sz w:val="24"/>
          <w:szCs w:val="24"/>
        </w:rPr>
        <w:t>у охвату диапазон вероятных дей</w:t>
      </w:r>
      <w:r w:rsidRPr="00067965">
        <w:rPr>
          <w:rFonts w:ascii="Times New Roman" w:hAnsi="Times New Roman" w:cs="Times New Roman"/>
          <w:sz w:val="24"/>
          <w:szCs w:val="24"/>
        </w:rPr>
        <w:t>с</w:t>
      </w:r>
      <w:r w:rsidR="008E212E" w:rsidRPr="00067965">
        <w:rPr>
          <w:rFonts w:ascii="Times New Roman" w:hAnsi="Times New Roman" w:cs="Times New Roman"/>
          <w:sz w:val="24"/>
          <w:szCs w:val="24"/>
        </w:rPr>
        <w:t>твий, позволяет педагогу</w:t>
      </w:r>
      <w:r w:rsidRPr="00067965">
        <w:rPr>
          <w:rFonts w:ascii="Times New Roman" w:hAnsi="Times New Roman" w:cs="Times New Roman"/>
          <w:sz w:val="24"/>
          <w:szCs w:val="24"/>
        </w:rPr>
        <w:t xml:space="preserve"> на основе опыта, такта и импровизации управлять процессом, варьируя его в зависимости от возраста, способностей и состояния здоровья учащихся, а также спонтанно возникающих запросов, контек</w:t>
      </w:r>
      <w:r w:rsidR="00067965">
        <w:rPr>
          <w:rFonts w:ascii="Times New Roman" w:hAnsi="Times New Roman" w:cs="Times New Roman"/>
          <w:sz w:val="24"/>
          <w:szCs w:val="24"/>
        </w:rPr>
        <w:t>с</w:t>
      </w:r>
      <w:r w:rsidRPr="00067965">
        <w:rPr>
          <w:rFonts w:ascii="Times New Roman" w:hAnsi="Times New Roman" w:cs="Times New Roman"/>
          <w:sz w:val="24"/>
          <w:szCs w:val="24"/>
        </w:rPr>
        <w:t>тов и ситуаций.</w:t>
      </w:r>
    </w:p>
    <w:p w:rsidR="00C834F3" w:rsidRPr="00631255" w:rsidRDefault="00C834F3" w:rsidP="00631255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B71C1" w:rsidRPr="005F58C2" w:rsidRDefault="00742EBE" w:rsidP="005F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8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5C3AD8" w:rsidRPr="005F58C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F58C2">
        <w:rPr>
          <w:rFonts w:ascii="Times New Roman" w:hAnsi="Times New Roman" w:cs="Times New Roman"/>
          <w:b/>
          <w:sz w:val="24"/>
          <w:szCs w:val="24"/>
        </w:rPr>
        <w:t>:</w:t>
      </w:r>
      <w:r w:rsidR="00C834F3" w:rsidRPr="005F58C2">
        <w:rPr>
          <w:rFonts w:ascii="Times New Roman" w:hAnsi="Times New Roman" w:cs="Times New Roman"/>
          <w:sz w:val="24"/>
          <w:szCs w:val="24"/>
        </w:rPr>
        <w:t xml:space="preserve"> </w:t>
      </w:r>
      <w:r w:rsidR="00847308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r w:rsidR="00350CA6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>своение</w:t>
      </w:r>
      <w:r w:rsidR="00847308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0F2EC7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>учащи</w:t>
      </w:r>
      <w:r w:rsidR="00350CA6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>мися приемов коллективного</w:t>
      </w:r>
      <w:r w:rsidR="000F2EC7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847308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>сочинени</w:t>
      </w:r>
      <w:r w:rsidR="00350CA6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я сюжета (сценария) в </w:t>
      </w:r>
      <w:r w:rsidR="00847308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>стилизации волшебной сказки</w:t>
      </w:r>
      <w:r w:rsidR="001A298E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="001A298E" w:rsidRPr="005F58C2">
        <w:rPr>
          <w:rFonts w:ascii="Times New Roman" w:hAnsi="Times New Roman" w:cs="Times New Roman"/>
          <w:sz w:val="24"/>
          <w:szCs w:val="24"/>
        </w:rPr>
        <w:t xml:space="preserve"> </w:t>
      </w:r>
      <w:r w:rsidR="00350CA6" w:rsidRPr="005F58C2">
        <w:rPr>
          <w:rFonts w:ascii="Times New Roman" w:hAnsi="Times New Roman" w:cs="Times New Roman"/>
          <w:sz w:val="24"/>
          <w:szCs w:val="24"/>
        </w:rPr>
        <w:t xml:space="preserve">способствование </w:t>
      </w:r>
      <w:r w:rsidR="001A298E" w:rsidRPr="005F58C2">
        <w:rPr>
          <w:rFonts w:ascii="Times New Roman" w:hAnsi="Times New Roman" w:cs="Times New Roman"/>
          <w:sz w:val="24"/>
          <w:szCs w:val="24"/>
        </w:rPr>
        <w:t>формировани</w:t>
      </w:r>
      <w:r w:rsidR="00350CA6" w:rsidRPr="005F58C2">
        <w:rPr>
          <w:rFonts w:ascii="Times New Roman" w:hAnsi="Times New Roman" w:cs="Times New Roman"/>
          <w:sz w:val="24"/>
          <w:szCs w:val="24"/>
        </w:rPr>
        <w:t>ю у них</w:t>
      </w:r>
      <w:r w:rsidR="001A298E" w:rsidRPr="005F58C2">
        <w:rPr>
          <w:rFonts w:ascii="Times New Roman" w:hAnsi="Times New Roman" w:cs="Times New Roman"/>
          <w:sz w:val="24"/>
          <w:szCs w:val="24"/>
        </w:rPr>
        <w:t xml:space="preserve"> УУД</w:t>
      </w:r>
      <w:r w:rsidR="00350CA6" w:rsidRPr="005F58C2">
        <w:rPr>
          <w:rFonts w:ascii="Times New Roman" w:hAnsi="Times New Roman" w:cs="Times New Roman"/>
          <w:sz w:val="24"/>
          <w:szCs w:val="24"/>
        </w:rPr>
        <w:t xml:space="preserve"> (компетенций)</w:t>
      </w:r>
      <w:r w:rsidR="00350CA6" w:rsidRPr="005F58C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личностных качеств.</w:t>
      </w:r>
    </w:p>
    <w:p w:rsidR="00E634C1" w:rsidRPr="005F58C2" w:rsidRDefault="00742EBE" w:rsidP="005F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8C2">
        <w:rPr>
          <w:rFonts w:ascii="Times New Roman" w:hAnsi="Times New Roman" w:cs="Times New Roman"/>
          <w:b/>
          <w:iCs/>
          <w:sz w:val="24"/>
          <w:szCs w:val="24"/>
        </w:rPr>
        <w:t>Задачи:</w:t>
      </w:r>
      <w:r w:rsidR="003A7B87" w:rsidRPr="005F5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2E" w:rsidRPr="00631255" w:rsidRDefault="009430A2" w:rsidP="008E212E">
      <w:pPr>
        <w:pStyle w:val="1"/>
        <w:ind w:left="0"/>
      </w:pPr>
      <w:r>
        <w:rPr>
          <w:b/>
          <w:iCs/>
        </w:rPr>
        <w:t>Обучающие</w:t>
      </w:r>
      <w:bookmarkStart w:id="0" w:name="_GoBack"/>
      <w:bookmarkEnd w:id="0"/>
      <w:r w:rsidR="00742EBE" w:rsidRPr="00631255">
        <w:rPr>
          <w:b/>
        </w:rPr>
        <w:t>:</w:t>
      </w:r>
      <w:r w:rsidR="00742EBE" w:rsidRPr="00631255">
        <w:t xml:space="preserve"> </w:t>
      </w:r>
      <w:r w:rsidR="00E634C1" w:rsidRPr="00631255">
        <w:t>Совершенствовать умение сочинять короткие сказки, используя различные методы</w:t>
      </w:r>
      <w:r w:rsidR="001A298E" w:rsidRPr="00631255">
        <w:t>.</w:t>
      </w:r>
      <w:r w:rsidR="00E634C1" w:rsidRPr="00631255">
        <w:t xml:space="preserve"> </w:t>
      </w:r>
      <w:r w:rsidR="001A298E" w:rsidRPr="00631255">
        <w:rPr>
          <w:rFonts w:eastAsiaTheme="minorHAnsi"/>
          <w:lang w:eastAsia="en-US"/>
        </w:rPr>
        <w:t>Ф</w:t>
      </w:r>
      <w:r w:rsidR="000F2EC7" w:rsidRPr="00631255">
        <w:rPr>
          <w:rFonts w:eastAsiaTheme="minorHAnsi"/>
          <w:lang w:eastAsia="en-US"/>
        </w:rPr>
        <w:t>ормировать чувство литературной композиции,</w:t>
      </w:r>
      <w:r w:rsidR="000F2EC7" w:rsidRPr="00631255">
        <w:t xml:space="preserve"> соблюдая  правила построения волшебной сказки</w:t>
      </w:r>
      <w:r w:rsidR="00E634C1" w:rsidRPr="00631255">
        <w:t xml:space="preserve">. </w:t>
      </w:r>
      <w:r w:rsidR="008E212E">
        <w:t xml:space="preserve">Дать опыт участия в проектной деятельности (на начальной стадии проекта). </w:t>
      </w:r>
      <w:r w:rsidR="008E212E" w:rsidRPr="00631255">
        <w:t>Обучать умению работать в группе, устанавливая рабочие отношения.</w:t>
      </w:r>
      <w:r w:rsidR="008E212E">
        <w:t xml:space="preserve"> </w:t>
      </w:r>
      <w:r w:rsidR="008E212E" w:rsidRPr="00631255">
        <w:t>Обучать в процессе коммуникации достаточно точно, понятно, последовательно, полно передавать партнеру необходимую информацию, как ориентир для создания общего продукта.</w:t>
      </w:r>
      <w:r w:rsidR="008E212E" w:rsidRPr="008E212E">
        <w:t xml:space="preserve"> </w:t>
      </w:r>
      <w:r w:rsidR="008E212E" w:rsidRPr="00631255">
        <w:t>Обучать осуществлять контроль, коррекцию действий партнера, уметь убеждать.</w:t>
      </w:r>
    </w:p>
    <w:p w:rsidR="00F4237D" w:rsidRPr="00631255" w:rsidRDefault="00742EBE" w:rsidP="00F4237D">
      <w:pPr>
        <w:pStyle w:val="1"/>
        <w:ind w:left="0"/>
      </w:pPr>
      <w:r w:rsidRPr="00631255">
        <w:rPr>
          <w:b/>
          <w:iCs/>
        </w:rPr>
        <w:t>Развивающие</w:t>
      </w:r>
      <w:r w:rsidRPr="00631255">
        <w:rPr>
          <w:b/>
        </w:rPr>
        <w:t>:</w:t>
      </w:r>
      <w:r w:rsidR="00F4237D" w:rsidRPr="00631255">
        <w:t xml:space="preserve"> </w:t>
      </w:r>
    </w:p>
    <w:p w:rsidR="00F4237D" w:rsidRPr="00631255" w:rsidRDefault="00F4237D" w:rsidP="008E212E">
      <w:pPr>
        <w:pStyle w:val="1"/>
        <w:ind w:left="0"/>
        <w:rPr>
          <w:rFonts w:eastAsia="Times New Roman"/>
        </w:rPr>
      </w:pPr>
      <w:proofErr w:type="gramStart"/>
      <w:r w:rsidRPr="00631255">
        <w:lastRenderedPageBreak/>
        <w:t>Развивать  волевые</w:t>
      </w:r>
      <w:proofErr w:type="gramEnd"/>
      <w:r w:rsidRPr="00631255">
        <w:t xml:space="preserve"> усилия и преодоление трудности на пути достижения целей.</w:t>
      </w:r>
      <w:r w:rsidR="008E212E">
        <w:t xml:space="preserve"> </w:t>
      </w:r>
      <w:r w:rsidRPr="00631255">
        <w:t xml:space="preserve">Развивать </w:t>
      </w:r>
      <w:proofErr w:type="gramStart"/>
      <w:r w:rsidRPr="00631255">
        <w:t>критическое  мышление</w:t>
      </w:r>
      <w:proofErr w:type="gramEnd"/>
      <w:r w:rsidRPr="00631255">
        <w:t xml:space="preserve">. Развивать навыки </w:t>
      </w:r>
      <w:proofErr w:type="spellStart"/>
      <w:proofErr w:type="gramStart"/>
      <w:r w:rsidRPr="00631255">
        <w:t>саморефлексии</w:t>
      </w:r>
      <w:proofErr w:type="spellEnd"/>
      <w:r w:rsidRPr="00631255">
        <w:t xml:space="preserve"> .</w:t>
      </w:r>
      <w:proofErr w:type="gramEnd"/>
      <w:r w:rsidR="002F0939" w:rsidRPr="00631255">
        <w:t xml:space="preserve"> </w:t>
      </w:r>
      <w:proofErr w:type="gramStart"/>
      <w:r w:rsidR="008E212E" w:rsidRPr="00631255">
        <w:rPr>
          <w:rFonts w:eastAsia="Times New Roman"/>
        </w:rPr>
        <w:t>Развивать  память</w:t>
      </w:r>
      <w:proofErr w:type="gramEnd"/>
      <w:r w:rsidR="008E212E" w:rsidRPr="00631255">
        <w:rPr>
          <w:rFonts w:eastAsia="Times New Roman"/>
        </w:rPr>
        <w:t>, внимание, воображение, любознательность, отзывчивость.</w:t>
      </w:r>
    </w:p>
    <w:p w:rsidR="008E212E" w:rsidRPr="00631255" w:rsidRDefault="00720557" w:rsidP="008E212E">
      <w:pPr>
        <w:pStyle w:val="1"/>
        <w:ind w:left="0"/>
      </w:pPr>
      <w:r w:rsidRPr="00631255">
        <w:rPr>
          <w:b/>
          <w:iCs/>
        </w:rPr>
        <w:t>Восп</w:t>
      </w:r>
      <w:r w:rsidR="00742EBE" w:rsidRPr="00631255">
        <w:rPr>
          <w:b/>
          <w:iCs/>
        </w:rPr>
        <w:t>итательные</w:t>
      </w:r>
      <w:r w:rsidR="00742EBE" w:rsidRPr="00631255">
        <w:rPr>
          <w:b/>
        </w:rPr>
        <w:t xml:space="preserve">: </w:t>
      </w:r>
      <w:proofErr w:type="gramStart"/>
      <w:r w:rsidR="00F4237D" w:rsidRPr="00631255">
        <w:t>В</w:t>
      </w:r>
      <w:r w:rsidR="00742EBE" w:rsidRPr="00631255">
        <w:t>оспитывать</w:t>
      </w:r>
      <w:r w:rsidR="00742EBE" w:rsidRPr="00631255">
        <w:rPr>
          <w:b/>
        </w:rPr>
        <w:t xml:space="preserve"> </w:t>
      </w:r>
      <w:r w:rsidR="00CA0362" w:rsidRPr="00631255">
        <w:t xml:space="preserve"> </w:t>
      </w:r>
      <w:r w:rsidR="00AB591A" w:rsidRPr="00631255">
        <w:t>самостоятельность</w:t>
      </w:r>
      <w:proofErr w:type="gramEnd"/>
      <w:r w:rsidR="00AB591A" w:rsidRPr="00631255">
        <w:t xml:space="preserve">. </w:t>
      </w:r>
      <w:r w:rsidR="008E212E" w:rsidRPr="00631255">
        <w:t>чувства личной ответственности за результат совместной работы.</w:t>
      </w:r>
      <w:r w:rsidR="008E212E" w:rsidRPr="00631255">
        <w:rPr>
          <w:rFonts w:eastAsia="Times New Roman"/>
        </w:rPr>
        <w:t xml:space="preserve"> </w:t>
      </w:r>
      <w:r w:rsidR="008E212E">
        <w:t xml:space="preserve">Способствовать проявлению инициативы в творческой коммуникации. </w:t>
      </w:r>
      <w:r w:rsidR="00AB591A" w:rsidRPr="00631255">
        <w:t>Воспитывать</w:t>
      </w:r>
      <w:r w:rsidR="005C3AD8" w:rsidRPr="00631255">
        <w:t xml:space="preserve"> </w:t>
      </w:r>
      <w:r w:rsidR="008E212E">
        <w:rPr>
          <w:rFonts w:eastAsia="Times New Roman"/>
        </w:rPr>
        <w:t>Обучи</w:t>
      </w:r>
      <w:r w:rsidR="00AB591A" w:rsidRPr="00631255">
        <w:rPr>
          <w:rFonts w:eastAsia="Times New Roman"/>
        </w:rPr>
        <w:t>ть освоению</w:t>
      </w:r>
      <w:r w:rsidR="00847308" w:rsidRPr="00631255">
        <w:rPr>
          <w:rFonts w:eastAsia="Times New Roman"/>
        </w:rPr>
        <w:t xml:space="preserve"> элементарны</w:t>
      </w:r>
      <w:r w:rsidR="00AB591A" w:rsidRPr="00631255">
        <w:rPr>
          <w:rFonts w:eastAsia="Times New Roman"/>
        </w:rPr>
        <w:t>х</w:t>
      </w:r>
      <w:r w:rsidR="00847308" w:rsidRPr="00631255">
        <w:rPr>
          <w:rFonts w:eastAsia="Times New Roman"/>
        </w:rPr>
        <w:t xml:space="preserve"> навык</w:t>
      </w:r>
      <w:r w:rsidR="00AB591A" w:rsidRPr="00631255">
        <w:rPr>
          <w:rFonts w:eastAsia="Times New Roman"/>
        </w:rPr>
        <w:t>ов</w:t>
      </w:r>
      <w:r w:rsidR="00847308" w:rsidRPr="00631255">
        <w:rPr>
          <w:rFonts w:eastAsia="Times New Roman"/>
        </w:rPr>
        <w:t xml:space="preserve"> речевого этикета</w:t>
      </w:r>
      <w:r w:rsidR="00F4237D" w:rsidRPr="00631255">
        <w:rPr>
          <w:rFonts w:eastAsia="Times New Roman"/>
        </w:rPr>
        <w:t xml:space="preserve">. </w:t>
      </w:r>
      <w:r w:rsidRPr="00631255">
        <w:rPr>
          <w:rFonts w:eastAsia="Times New Roman"/>
        </w:rPr>
        <w:t xml:space="preserve"> </w:t>
      </w:r>
      <w:r w:rsidR="008E212E">
        <w:rPr>
          <w:rFonts w:eastAsia="Times New Roman"/>
        </w:rPr>
        <w:t>Способствовать формированию собственного мнения</w:t>
      </w:r>
      <w:r w:rsidR="00847308" w:rsidRPr="00631255">
        <w:rPr>
          <w:rFonts w:eastAsia="Times New Roman"/>
        </w:rPr>
        <w:t>.</w:t>
      </w:r>
      <w:r w:rsidR="00F4237D" w:rsidRPr="00631255">
        <w:rPr>
          <w:rFonts w:eastAsia="Times New Roman"/>
        </w:rPr>
        <w:t xml:space="preserve"> </w:t>
      </w:r>
      <w:r w:rsidR="008E212E">
        <w:rPr>
          <w:rFonts w:eastAsia="Times New Roman"/>
        </w:rPr>
        <w:t xml:space="preserve">Способствовать становлению позитивной адекватной </w:t>
      </w:r>
      <w:r w:rsidR="00F4237D" w:rsidRPr="00631255">
        <w:t>самооценк</w:t>
      </w:r>
      <w:r w:rsidR="008E212E">
        <w:t>и</w:t>
      </w:r>
      <w:r w:rsidR="00F4237D" w:rsidRPr="00631255">
        <w:t>.</w:t>
      </w:r>
      <w:r w:rsidR="00AB591A" w:rsidRPr="00631255">
        <w:t xml:space="preserve"> </w:t>
      </w:r>
    </w:p>
    <w:p w:rsidR="00067965" w:rsidRDefault="00067965" w:rsidP="005F58C2">
      <w:pPr>
        <w:pStyle w:val="1"/>
        <w:ind w:left="0"/>
        <w:rPr>
          <w:b/>
        </w:rPr>
      </w:pPr>
    </w:p>
    <w:p w:rsidR="00C834F3" w:rsidRPr="00631255" w:rsidRDefault="00C834F3" w:rsidP="005F58C2">
      <w:pPr>
        <w:pStyle w:val="1"/>
        <w:ind w:left="0"/>
        <w:rPr>
          <w:b/>
        </w:rPr>
      </w:pPr>
      <w:r w:rsidRPr="00631255">
        <w:rPr>
          <w:b/>
        </w:rPr>
        <w:t>Оборудование:</w:t>
      </w:r>
      <w:r w:rsidR="005C3AD8" w:rsidRPr="00631255">
        <w:rPr>
          <w:b/>
        </w:rPr>
        <w:t xml:space="preserve"> </w:t>
      </w:r>
      <w:r w:rsidR="005C3AD8" w:rsidRPr="00631255">
        <w:t>компьютер, прое</w:t>
      </w:r>
      <w:r w:rsidR="002740C9" w:rsidRPr="00631255">
        <w:t xml:space="preserve">ктор, </w:t>
      </w:r>
      <w:proofErr w:type="spellStart"/>
      <w:r w:rsidR="002740C9" w:rsidRPr="00631255">
        <w:t>вебкамера</w:t>
      </w:r>
      <w:proofErr w:type="spellEnd"/>
      <w:r w:rsidR="002740C9" w:rsidRPr="00631255">
        <w:t>, звуковое оборудование</w:t>
      </w:r>
      <w:r w:rsidR="00720557" w:rsidRPr="00631255">
        <w:t>, экран</w:t>
      </w:r>
      <w:r w:rsidR="002740C9" w:rsidRPr="00631255">
        <w:t>.</w:t>
      </w:r>
    </w:p>
    <w:p w:rsidR="00F7081C" w:rsidRPr="00631255" w:rsidRDefault="002E2E01" w:rsidP="005F58C2">
      <w:pPr>
        <w:pStyle w:val="1"/>
        <w:shd w:val="clear" w:color="auto" w:fill="FFFFFF"/>
        <w:ind w:left="0"/>
        <w:jc w:val="both"/>
        <w:rPr>
          <w:b/>
        </w:rPr>
      </w:pPr>
      <w:r w:rsidRPr="00631255">
        <w:rPr>
          <w:b/>
        </w:rPr>
        <w:t>Интегрированные предметы:</w:t>
      </w:r>
      <w:r w:rsidR="00FB428D" w:rsidRPr="00631255">
        <w:t xml:space="preserve"> анимация, рисование, музыка, информатика, окружающий мир, </w:t>
      </w:r>
      <w:r w:rsidR="00CA0362" w:rsidRPr="00631255">
        <w:t>литература, русский язык</w:t>
      </w:r>
      <w:r w:rsidR="001A298E" w:rsidRPr="00631255">
        <w:t>,</w:t>
      </w:r>
      <w:r w:rsidR="007D1426" w:rsidRPr="00631255">
        <w:t xml:space="preserve"> театр</w:t>
      </w:r>
      <w:r w:rsidR="00FB428D" w:rsidRPr="00631255">
        <w:t>.</w:t>
      </w:r>
    </w:p>
    <w:p w:rsidR="00F7081C" w:rsidRPr="00631255" w:rsidRDefault="00F7081C" w:rsidP="005F58C2">
      <w:pPr>
        <w:pStyle w:val="1"/>
        <w:shd w:val="clear" w:color="auto" w:fill="FFFFFF"/>
        <w:ind w:left="0"/>
        <w:jc w:val="both"/>
      </w:pPr>
      <w:r w:rsidRPr="00631255">
        <w:rPr>
          <w:b/>
        </w:rPr>
        <w:t>Технологии</w:t>
      </w:r>
      <w:r w:rsidR="005F58C2">
        <w:rPr>
          <w:b/>
        </w:rPr>
        <w:t>, методы, приемы</w:t>
      </w:r>
      <w:r w:rsidRPr="00631255">
        <w:rPr>
          <w:b/>
        </w:rPr>
        <w:t xml:space="preserve">: </w:t>
      </w:r>
      <w:r w:rsidR="005F58C2" w:rsidRPr="005F58C2">
        <w:t>элементы</w:t>
      </w:r>
      <w:r w:rsidR="005F58C2">
        <w:rPr>
          <w:b/>
        </w:rPr>
        <w:t xml:space="preserve"> </w:t>
      </w:r>
      <w:r w:rsidR="005F58C2">
        <w:t>проектной деятельности</w:t>
      </w:r>
      <w:r w:rsidRPr="00631255">
        <w:t xml:space="preserve">, </w:t>
      </w:r>
      <w:r w:rsidR="005F58C2">
        <w:t xml:space="preserve">метод проблемных ситуаций, дидактические игры, </w:t>
      </w:r>
      <w:r w:rsidR="005F58C2" w:rsidRPr="005F58C2">
        <w:t xml:space="preserve">метод организации </w:t>
      </w:r>
      <w:r w:rsidR="005F58C2">
        <w:t xml:space="preserve">инициативно-коммуникативной и </w:t>
      </w:r>
      <w:r w:rsidR="005F58C2" w:rsidRPr="005F58C2">
        <w:t>художественно-эстетической среды</w:t>
      </w:r>
      <w:r w:rsidR="005F58C2">
        <w:t xml:space="preserve">. </w:t>
      </w:r>
      <w:r w:rsidRPr="00631255">
        <w:t xml:space="preserve">ИКТ, </w:t>
      </w:r>
      <w:r w:rsidR="005F58C2">
        <w:t xml:space="preserve">дифференцированный подход, элементы </w:t>
      </w:r>
      <w:proofErr w:type="spellStart"/>
      <w:r w:rsidRPr="00631255">
        <w:t>здоровьесбере</w:t>
      </w:r>
      <w:r w:rsidR="005F58C2">
        <w:t>жения</w:t>
      </w:r>
      <w:proofErr w:type="spellEnd"/>
      <w:r w:rsidRPr="00631255">
        <w:t>.</w:t>
      </w:r>
    </w:p>
    <w:p w:rsidR="00CA0362" w:rsidRPr="005F58C2" w:rsidRDefault="00CA0362" w:rsidP="005F5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C2">
        <w:rPr>
          <w:rFonts w:ascii="Times New Roman" w:hAnsi="Times New Roman" w:cs="Times New Roman"/>
          <w:b/>
          <w:sz w:val="24"/>
          <w:szCs w:val="24"/>
        </w:rPr>
        <w:t>Форма организации работы:</w:t>
      </w:r>
      <w:r w:rsidR="000F2EC7" w:rsidRPr="005F58C2">
        <w:rPr>
          <w:rFonts w:ascii="Times New Roman" w:hAnsi="Times New Roman" w:cs="Times New Roman"/>
          <w:sz w:val="24"/>
          <w:szCs w:val="24"/>
        </w:rPr>
        <w:t xml:space="preserve"> коллективная</w:t>
      </w:r>
      <w:r w:rsidRPr="005F58C2">
        <w:rPr>
          <w:rFonts w:ascii="Times New Roman" w:hAnsi="Times New Roman" w:cs="Times New Roman"/>
          <w:sz w:val="24"/>
          <w:szCs w:val="24"/>
        </w:rPr>
        <w:t>, фронтальная, групповая.</w:t>
      </w:r>
    </w:p>
    <w:p w:rsidR="00742EBE" w:rsidRPr="00631255" w:rsidRDefault="00742EBE" w:rsidP="005F58C2">
      <w:pPr>
        <w:pStyle w:val="1"/>
        <w:shd w:val="clear" w:color="auto" w:fill="FFFFFF"/>
        <w:ind w:left="0"/>
        <w:jc w:val="both"/>
        <w:rPr>
          <w:b/>
        </w:rPr>
      </w:pPr>
      <w:r w:rsidRPr="00631255">
        <w:rPr>
          <w:b/>
          <w:bCs/>
        </w:rPr>
        <w:t>Дидактические средства:</w:t>
      </w:r>
      <w:r w:rsidR="00FB428D" w:rsidRPr="00631255">
        <w:rPr>
          <w:b/>
          <w:bCs/>
        </w:rPr>
        <w:t xml:space="preserve"> </w:t>
      </w:r>
      <w:r w:rsidR="00FB428D" w:rsidRPr="00631255">
        <w:rPr>
          <w:bCs/>
        </w:rPr>
        <w:t>презентация, карточки, музыка, ролевые игрушки.</w:t>
      </w:r>
    </w:p>
    <w:p w:rsidR="001A298E" w:rsidRPr="00631255" w:rsidRDefault="001A298E" w:rsidP="00AE2C58">
      <w:pPr>
        <w:pStyle w:val="1"/>
        <w:shd w:val="clear" w:color="auto" w:fill="FFFFFF"/>
        <w:ind w:left="0"/>
        <w:jc w:val="both"/>
        <w:rPr>
          <w:b/>
        </w:rPr>
      </w:pPr>
    </w:p>
    <w:p w:rsidR="00952F75" w:rsidRDefault="00952F75" w:rsidP="00952F75">
      <w:pPr>
        <w:pStyle w:val="1"/>
        <w:shd w:val="clear" w:color="auto" w:fill="FFFFFF"/>
        <w:ind w:left="0"/>
        <w:jc w:val="right"/>
        <w:rPr>
          <w:b/>
        </w:rPr>
      </w:pPr>
      <w:r>
        <w:rPr>
          <w:b/>
        </w:rPr>
        <w:t>Таблица 1.</w:t>
      </w:r>
    </w:p>
    <w:p w:rsidR="001A298E" w:rsidRPr="00631255" w:rsidRDefault="001A298E" w:rsidP="00AE2C58">
      <w:pPr>
        <w:pStyle w:val="1"/>
        <w:shd w:val="clear" w:color="auto" w:fill="FFFFFF"/>
        <w:ind w:left="0"/>
        <w:jc w:val="center"/>
        <w:rPr>
          <w:b/>
        </w:rPr>
      </w:pPr>
      <w:r w:rsidRPr="00631255">
        <w:rPr>
          <w:b/>
        </w:rPr>
        <w:t>Планируемые результаты</w:t>
      </w:r>
    </w:p>
    <w:p w:rsidR="00062C53" w:rsidRPr="00631255" w:rsidRDefault="00062C53" w:rsidP="00AE2C58">
      <w:pPr>
        <w:pStyle w:val="1"/>
        <w:shd w:val="clear" w:color="auto" w:fill="FFFFFF"/>
        <w:ind w:left="0"/>
        <w:jc w:val="center"/>
        <w:rPr>
          <w:b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841"/>
        <w:gridCol w:w="4896"/>
        <w:gridCol w:w="4103"/>
      </w:tblGrid>
      <w:tr w:rsidR="00C25591" w:rsidRPr="00631255" w:rsidTr="00C25591">
        <w:tc>
          <w:tcPr>
            <w:tcW w:w="4927" w:type="dxa"/>
          </w:tcPr>
          <w:p w:rsidR="00C25591" w:rsidRPr="00631255" w:rsidRDefault="00C25591" w:rsidP="00AE2C58">
            <w:pPr>
              <w:pStyle w:val="1"/>
              <w:ind w:left="0"/>
              <w:jc w:val="center"/>
              <w:rPr>
                <w:b/>
              </w:rPr>
            </w:pPr>
            <w:r w:rsidRPr="00631255">
              <w:rPr>
                <w:b/>
              </w:rPr>
              <w:t>Предметные</w:t>
            </w:r>
          </w:p>
        </w:tc>
        <w:tc>
          <w:tcPr>
            <w:tcW w:w="4980" w:type="dxa"/>
          </w:tcPr>
          <w:p w:rsidR="00C25591" w:rsidRPr="00631255" w:rsidRDefault="00C25591" w:rsidP="00AE2C58">
            <w:pPr>
              <w:pStyle w:val="1"/>
              <w:ind w:left="0"/>
              <w:jc w:val="center"/>
              <w:rPr>
                <w:b/>
              </w:rPr>
            </w:pPr>
            <w:proofErr w:type="spellStart"/>
            <w:r w:rsidRPr="00631255">
              <w:rPr>
                <w:b/>
              </w:rPr>
              <w:t>Метапредметные</w:t>
            </w:r>
            <w:proofErr w:type="spellEnd"/>
          </w:p>
        </w:tc>
        <w:tc>
          <w:tcPr>
            <w:tcW w:w="4159" w:type="dxa"/>
          </w:tcPr>
          <w:p w:rsidR="00C25591" w:rsidRPr="00631255" w:rsidRDefault="00C25591" w:rsidP="00AE2C58">
            <w:pPr>
              <w:pStyle w:val="1"/>
              <w:ind w:left="0"/>
              <w:jc w:val="center"/>
              <w:rPr>
                <w:b/>
              </w:rPr>
            </w:pPr>
            <w:r w:rsidRPr="00631255">
              <w:rPr>
                <w:b/>
              </w:rPr>
              <w:t>Личностные</w:t>
            </w:r>
          </w:p>
        </w:tc>
      </w:tr>
      <w:tr w:rsidR="00C25591" w:rsidRPr="00631255" w:rsidTr="00C25591">
        <w:tc>
          <w:tcPr>
            <w:tcW w:w="4927" w:type="dxa"/>
          </w:tcPr>
          <w:p w:rsidR="00314553" w:rsidRDefault="00AE2C58" w:rsidP="00314553">
            <w:pPr>
              <w:pStyle w:val="1"/>
              <w:ind w:left="0"/>
            </w:pPr>
            <w:r w:rsidRPr="00631255">
              <w:t xml:space="preserve">- </w:t>
            </w:r>
            <w:r w:rsidR="00314553">
              <w:t xml:space="preserve">закрепление знания профессий  направления мультипликации, </w:t>
            </w:r>
          </w:p>
          <w:p w:rsidR="00314553" w:rsidRDefault="00314553" w:rsidP="00314553">
            <w:pPr>
              <w:pStyle w:val="1"/>
              <w:ind w:left="0"/>
            </w:pPr>
            <w:r w:rsidRPr="00631255">
              <w:t xml:space="preserve">- </w:t>
            </w:r>
            <w:r>
              <w:t>закрепление навыков создания мультипликации,</w:t>
            </w:r>
          </w:p>
          <w:p w:rsidR="00C25591" w:rsidRPr="00631255" w:rsidRDefault="00314553" w:rsidP="00314553">
            <w:pPr>
              <w:pStyle w:val="1"/>
              <w:ind w:left="0"/>
              <w:rPr>
                <w:b/>
              </w:rPr>
            </w:pPr>
            <w:r>
              <w:t>- развитие актерского мастерства.</w:t>
            </w:r>
          </w:p>
        </w:tc>
        <w:tc>
          <w:tcPr>
            <w:tcW w:w="4980" w:type="dxa"/>
          </w:tcPr>
          <w:p w:rsidR="002F0939" w:rsidRPr="00631255" w:rsidRDefault="002F0939" w:rsidP="002F0939">
            <w:pPr>
              <w:pStyle w:val="1"/>
              <w:ind w:left="0"/>
            </w:pPr>
            <w:r w:rsidRPr="00631255">
              <w:t xml:space="preserve">-  стремление к координации различных позиций в сотрудничестве, учитывая разные мнения; </w:t>
            </w:r>
          </w:p>
          <w:p w:rsidR="002F0939" w:rsidRPr="00631255" w:rsidRDefault="002F0939" w:rsidP="002F0939">
            <w:pPr>
              <w:pStyle w:val="1"/>
              <w:ind w:left="0"/>
            </w:pPr>
            <w:r w:rsidRPr="00631255">
              <w:t>- умение работать в группе, устанавливая рабочие отношения;</w:t>
            </w:r>
          </w:p>
          <w:p w:rsidR="002F0939" w:rsidRPr="00631255" w:rsidRDefault="002F0939" w:rsidP="002F0939">
            <w:pPr>
              <w:pStyle w:val="1"/>
              <w:ind w:left="0"/>
            </w:pPr>
            <w:r w:rsidRPr="00631255">
              <w:t>- осуществление контроля, коррекции действий партнера;</w:t>
            </w:r>
          </w:p>
          <w:p w:rsidR="002F0939" w:rsidRPr="00631255" w:rsidRDefault="002F0939" w:rsidP="002F0939">
            <w:pPr>
              <w:pStyle w:val="1"/>
              <w:ind w:left="0"/>
            </w:pPr>
            <w:r w:rsidRPr="00631255">
              <w:t xml:space="preserve"> - умение в процессе коммуникации достаточно точно, понятно, последовательно, полно передавать партнеру необходимую информацию, как ориентир для создания общего продукта; </w:t>
            </w:r>
          </w:p>
          <w:p w:rsidR="002F0939" w:rsidRPr="00631255" w:rsidRDefault="002F0939" w:rsidP="002F0939">
            <w:pPr>
              <w:pStyle w:val="1"/>
              <w:ind w:left="0"/>
            </w:pPr>
            <w:r w:rsidRPr="00631255">
              <w:t>- воспитание  волевых усилий и преодоления трудностей на пути достижения целей;</w:t>
            </w:r>
          </w:p>
          <w:p w:rsidR="002F0939" w:rsidRPr="00631255" w:rsidRDefault="002F0939" w:rsidP="002F0939">
            <w:pPr>
              <w:pStyle w:val="1"/>
              <w:ind w:left="0"/>
            </w:pPr>
            <w:r w:rsidRPr="00631255">
              <w:lastRenderedPageBreak/>
              <w:t xml:space="preserve"> - обучение самостоятельному адекватному оцениванию правильности выполнения действий; </w:t>
            </w:r>
          </w:p>
          <w:p w:rsidR="002F0939" w:rsidRPr="00631255" w:rsidRDefault="002F0939" w:rsidP="002F093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- развитие критического мышления;</w:t>
            </w:r>
          </w:p>
          <w:p w:rsidR="002F0939" w:rsidRPr="00631255" w:rsidRDefault="002F0939" w:rsidP="002F0939">
            <w:pPr>
              <w:pStyle w:val="1"/>
              <w:tabs>
                <w:tab w:val="left" w:pos="1800"/>
              </w:tabs>
              <w:ind w:left="0"/>
            </w:pPr>
            <w:r w:rsidRPr="00631255">
              <w:t xml:space="preserve">- закрепление навыков </w:t>
            </w:r>
            <w:proofErr w:type="spellStart"/>
            <w:r w:rsidRPr="00631255">
              <w:t>саморефлексии</w:t>
            </w:r>
            <w:proofErr w:type="spellEnd"/>
            <w:r w:rsidRPr="00631255">
              <w:t>;</w:t>
            </w:r>
          </w:p>
          <w:p w:rsidR="002F0939" w:rsidRPr="00631255" w:rsidRDefault="002F0939" w:rsidP="002F0939">
            <w:pPr>
              <w:pStyle w:val="1"/>
              <w:tabs>
                <w:tab w:val="left" w:pos="1800"/>
              </w:tabs>
              <w:ind w:left="0"/>
            </w:pPr>
            <w:r w:rsidRPr="00631255">
              <w:t xml:space="preserve"> - создание условий получения знаний о праздниках февраля, марта;</w:t>
            </w:r>
          </w:p>
          <w:p w:rsidR="002F0939" w:rsidRPr="00631255" w:rsidRDefault="002F0939" w:rsidP="002F0939">
            <w:pPr>
              <w:pStyle w:val="1"/>
              <w:tabs>
                <w:tab w:val="left" w:pos="1800"/>
              </w:tabs>
              <w:ind w:left="0"/>
              <w:rPr>
                <w:b/>
              </w:rPr>
            </w:pPr>
            <w:r w:rsidRPr="00631255">
              <w:t>- создание коллективного и самостоятельного  проекта.</w:t>
            </w:r>
          </w:p>
          <w:p w:rsidR="00D64F4D" w:rsidRPr="00631255" w:rsidRDefault="00D64F4D" w:rsidP="00AE2C58">
            <w:pPr>
              <w:pStyle w:val="1"/>
              <w:ind w:left="0"/>
              <w:rPr>
                <w:b/>
              </w:rPr>
            </w:pPr>
          </w:p>
        </w:tc>
        <w:tc>
          <w:tcPr>
            <w:tcW w:w="4159" w:type="dxa"/>
          </w:tcPr>
          <w:p w:rsidR="00C25591" w:rsidRPr="00631255" w:rsidRDefault="00C25591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ание самостоятельност</w:t>
            </w:r>
            <w:r w:rsidR="00E54E1A" w:rsidRPr="00631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5591" w:rsidRPr="00631255" w:rsidRDefault="00C25591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gramEnd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0C7">
              <w:rPr>
                <w:rFonts w:ascii="Times New Roman" w:hAnsi="Times New Roman" w:cs="Times New Roman"/>
                <w:sz w:val="24"/>
                <w:szCs w:val="24"/>
              </w:rPr>
              <w:t>готовности проявить инициативу в коммуникаци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591" w:rsidRPr="00631255" w:rsidRDefault="00C25591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личной ответственности за результат совместной работы,</w:t>
            </w: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5591" w:rsidRPr="00631255" w:rsidRDefault="00C25591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элементарных навыков речевого этикета,</w:t>
            </w:r>
          </w:p>
          <w:p w:rsidR="00C25591" w:rsidRPr="00631255" w:rsidRDefault="00C25591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 памяти, внимания, воображения, любознательности, отзывчивости, </w:t>
            </w:r>
          </w:p>
          <w:p w:rsidR="00C25591" w:rsidRPr="00631255" w:rsidRDefault="00C25591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E20C7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сказывания и отстаивания своего мнения</w:t>
            </w:r>
            <w:r w:rsidR="00AE2C58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E2C58" w:rsidRPr="00631255" w:rsidRDefault="00AE2C58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E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сылки для формирования позитивной адекватной 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C58" w:rsidRPr="00631255" w:rsidRDefault="00AE2C58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591" w:rsidRPr="00631255" w:rsidRDefault="00C25591" w:rsidP="00AE2C58">
            <w:pPr>
              <w:pStyle w:val="1"/>
              <w:ind w:left="0"/>
              <w:rPr>
                <w:i/>
              </w:rPr>
            </w:pPr>
          </w:p>
        </w:tc>
      </w:tr>
    </w:tbl>
    <w:p w:rsidR="001A298E" w:rsidRPr="00631255" w:rsidRDefault="001A298E" w:rsidP="00AE2C58">
      <w:pPr>
        <w:pStyle w:val="1"/>
        <w:shd w:val="clear" w:color="auto" w:fill="FFFFFF"/>
        <w:ind w:left="0"/>
        <w:jc w:val="center"/>
        <w:rPr>
          <w:b/>
        </w:rPr>
      </w:pPr>
    </w:p>
    <w:p w:rsidR="00062C53" w:rsidRPr="00631255" w:rsidRDefault="00062C53" w:rsidP="00AE2C58">
      <w:pPr>
        <w:pStyle w:val="1"/>
        <w:shd w:val="clear" w:color="auto" w:fill="FFFFFF"/>
        <w:ind w:left="0"/>
        <w:jc w:val="center"/>
        <w:rPr>
          <w:b/>
        </w:rPr>
      </w:pPr>
    </w:p>
    <w:p w:rsidR="00062C53" w:rsidRDefault="00952F75" w:rsidP="00952F75">
      <w:pPr>
        <w:pStyle w:val="1"/>
        <w:shd w:val="clear" w:color="auto" w:fill="FFFFFF"/>
        <w:ind w:left="0"/>
        <w:jc w:val="right"/>
        <w:rPr>
          <w:b/>
        </w:rPr>
      </w:pPr>
      <w:r>
        <w:rPr>
          <w:b/>
        </w:rPr>
        <w:t>Таблица 2.</w:t>
      </w:r>
    </w:p>
    <w:p w:rsidR="00952F75" w:rsidRPr="00631255" w:rsidRDefault="00952F75" w:rsidP="00952F75">
      <w:pPr>
        <w:pStyle w:val="1"/>
        <w:shd w:val="clear" w:color="auto" w:fill="FFFFFF"/>
        <w:ind w:left="0"/>
        <w:jc w:val="center"/>
        <w:rPr>
          <w:b/>
        </w:rPr>
      </w:pPr>
      <w:r>
        <w:rPr>
          <w:b/>
        </w:rPr>
        <w:t>Технология занятия</w:t>
      </w:r>
    </w:p>
    <w:p w:rsidR="00742EBE" w:rsidRPr="00631255" w:rsidRDefault="00742EBE" w:rsidP="00AE2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1458"/>
        <w:gridCol w:w="1326"/>
        <w:gridCol w:w="1505"/>
        <w:gridCol w:w="1181"/>
        <w:gridCol w:w="1476"/>
        <w:gridCol w:w="1463"/>
        <w:gridCol w:w="1174"/>
        <w:gridCol w:w="1663"/>
        <w:gridCol w:w="1626"/>
      </w:tblGrid>
      <w:tr w:rsidR="00AE2C58" w:rsidRPr="00631255" w:rsidTr="003A1D2D">
        <w:tc>
          <w:tcPr>
            <w:tcW w:w="0" w:type="auto"/>
            <w:vMerge w:val="restart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0" w:type="auto"/>
            <w:vMerge w:val="restart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</w:p>
        </w:tc>
        <w:tc>
          <w:tcPr>
            <w:tcW w:w="0" w:type="auto"/>
            <w:gridSpan w:val="3"/>
          </w:tcPr>
          <w:p w:rsidR="00ED3882" w:rsidRPr="00631255" w:rsidRDefault="00952F75" w:rsidP="005F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F58C2">
              <w:rPr>
                <w:rFonts w:ascii="Times New Roman" w:hAnsi="Times New Roman" w:cs="Times New Roman"/>
                <w:b/>
                <w:sz w:val="24"/>
                <w:szCs w:val="24"/>
              </w:rPr>
              <w:t>ормы, виды деятельности</w:t>
            </w:r>
          </w:p>
        </w:tc>
        <w:tc>
          <w:tcPr>
            <w:tcW w:w="0" w:type="auto"/>
            <w:vMerge w:val="restart"/>
          </w:tcPr>
          <w:p w:rsidR="00ED3882" w:rsidRPr="00631255" w:rsidRDefault="00952F75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D3882"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педагога</w:t>
            </w:r>
          </w:p>
        </w:tc>
        <w:tc>
          <w:tcPr>
            <w:tcW w:w="0" w:type="auto"/>
            <w:vMerge w:val="restart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0" w:type="auto"/>
            <w:gridSpan w:val="3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D64F4D" w:rsidRPr="00631255" w:rsidTr="00ED3882">
        <w:tc>
          <w:tcPr>
            <w:tcW w:w="0" w:type="auto"/>
            <w:vMerge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На выявление уровня предметных компетенций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ыявление уровня </w:t>
            </w:r>
            <w:proofErr w:type="spellStart"/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На выявление уровня личностного развития</w:t>
            </w:r>
          </w:p>
          <w:p w:rsidR="00ED3882" w:rsidRPr="00631255" w:rsidRDefault="00ED3882" w:rsidP="005F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D64F4D" w:rsidRPr="00631255" w:rsidTr="00ED3882">
        <w:tc>
          <w:tcPr>
            <w:tcW w:w="0" w:type="auto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2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тивация к учебной деятельности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нное 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ждение учащегося </w:t>
            </w:r>
            <w:r w:rsidRPr="0063125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пространство учебной деятельности, создание </w:t>
            </w:r>
            <w:r w:rsidRPr="0063125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проблемной ситуации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:</w:t>
            </w:r>
            <w:proofErr w:type="gramEnd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«Недописанная сказка»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Беседа: «Это сказка- в ней намек…»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: «Ладошки»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 о теме, цели занятия. Организация и проведение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учащимися беседы, игры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участие в обсуждении проблемной ситуации. Отмечают, какая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им пока неизвестна. Высказываются о том, чему они сегодня научатся</w:t>
            </w:r>
          </w:p>
        </w:tc>
        <w:tc>
          <w:tcPr>
            <w:tcW w:w="0" w:type="auto"/>
          </w:tcPr>
          <w:p w:rsidR="00ED3882" w:rsidRPr="00631255" w:rsidRDefault="00623589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D3882" w:rsidRPr="00631255">
              <w:rPr>
                <w:rFonts w:ascii="Times New Roman" w:hAnsi="Times New Roman" w:cs="Times New Roman"/>
                <w:sz w:val="24"/>
                <w:szCs w:val="24"/>
              </w:rPr>
              <w:t>асширение знаний о приемах сочинения сказок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, отношен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х в сказке, важной роли сказки.</w:t>
            </w:r>
          </w:p>
        </w:tc>
        <w:tc>
          <w:tcPr>
            <w:tcW w:w="0" w:type="auto"/>
          </w:tcPr>
          <w:p w:rsidR="006F62F6" w:rsidRPr="00631255" w:rsidRDefault="00623589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41B48" w:rsidRPr="00631255">
              <w:rPr>
                <w:rFonts w:ascii="Times New Roman" w:hAnsi="Times New Roman" w:cs="Times New Roman"/>
                <w:sz w:val="24"/>
                <w:szCs w:val="24"/>
              </w:rPr>
              <w:t>богащение опыта совместной деятельности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B48" w:rsidRPr="00631255" w:rsidRDefault="00AE2C58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62F6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="00441B48" w:rsidRPr="00631255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6F62F6" w:rsidRPr="006312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1B48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6F62F6" w:rsidRPr="0063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1B48" w:rsidRPr="00631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2F6" w:rsidRPr="00631255" w:rsidRDefault="006F62F6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41B48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ED3882" w:rsidRPr="00631255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овать знания.</w:t>
            </w:r>
            <w:r w:rsidR="00ED3882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591" w:rsidRPr="00631255" w:rsidRDefault="00AE2C58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25591" w:rsidRPr="00631255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смелости участия в действии.</w:t>
            </w:r>
          </w:p>
          <w:p w:rsidR="00C25591" w:rsidRPr="00631255" w:rsidRDefault="00AE2C58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5591" w:rsidRPr="00631255">
              <w:rPr>
                <w:rFonts w:ascii="Times New Roman" w:hAnsi="Times New Roman" w:cs="Times New Roman"/>
                <w:sz w:val="24"/>
                <w:szCs w:val="24"/>
              </w:rPr>
              <w:t>оспитание чувства личной ответственно</w:t>
            </w:r>
            <w:r w:rsidR="00C25591"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 совместной работы.</w:t>
            </w:r>
            <w:r w:rsidR="00C25591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5591" w:rsidRPr="00631255" w:rsidRDefault="00C25591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4D" w:rsidRPr="00631255" w:rsidTr="00ED3882">
        <w:tc>
          <w:tcPr>
            <w:tcW w:w="0" w:type="auto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1.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нный</w:t>
            </w:r>
            <w:proofErr w:type="spellEnd"/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онный</w:t>
            </w:r>
            <w:proofErr w:type="spellEnd"/>
          </w:p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одготовить учащихся к открытию нового знания.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Игра: «Три героя- </w:t>
            </w:r>
            <w:proofErr w:type="spellStart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сочиняйка</w:t>
            </w:r>
            <w:proofErr w:type="spellEnd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 Прослушивание музыки: «Характер героя»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седа: «Характер»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: «Все мы разные»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4E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учащимися игры, беседы. Наблюдение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слушивании музыки и  обсуждении выбранной темы. Определяют целеполагание: что должны узнать, чему научиться, какие задания выполнить. </w:t>
            </w:r>
          </w:p>
        </w:tc>
        <w:tc>
          <w:tcPr>
            <w:tcW w:w="0" w:type="auto"/>
          </w:tcPr>
          <w:p w:rsidR="00ED3882" w:rsidRPr="00631255" w:rsidRDefault="006F62F6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Расширение знаний о типах сказок, о правилах драмату</w:t>
            </w:r>
            <w:r w:rsidR="009A3FA6" w:rsidRPr="006312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гии сказок. </w:t>
            </w:r>
          </w:p>
        </w:tc>
        <w:tc>
          <w:tcPr>
            <w:tcW w:w="0" w:type="auto"/>
          </w:tcPr>
          <w:p w:rsidR="006F62F6" w:rsidRPr="00631255" w:rsidRDefault="006F62F6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мение целеполагания, постановки задач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F4D" w:rsidRPr="00631255" w:rsidRDefault="006F62F6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мение сопо</w:t>
            </w:r>
            <w:r w:rsidR="009A3FA6" w:rsidRPr="0063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тавления разных видов искусства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F6" w:rsidRPr="00631255" w:rsidRDefault="0037426C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мение прослушивать определения новых понятий</w:t>
            </w:r>
            <w:r w:rsidR="00445F98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62F6" w:rsidRPr="00631255">
              <w:rPr>
                <w:rFonts w:ascii="Times New Roman" w:hAnsi="Times New Roman" w:cs="Times New Roman"/>
                <w:sz w:val="24"/>
                <w:szCs w:val="24"/>
              </w:rPr>
              <w:t>Умение анализирова</w:t>
            </w:r>
            <w:r w:rsidR="00445F98" w:rsidRPr="0063125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F62F6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 </w:t>
            </w:r>
          </w:p>
          <w:p w:rsidR="006F62F6" w:rsidRPr="00631255" w:rsidRDefault="006F62F6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4E1A" w:rsidRPr="00631255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смелости участия в действии.</w:t>
            </w:r>
          </w:p>
          <w:p w:rsidR="00C25591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25591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25591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элементарных навыков речевого этикета</w:t>
            </w: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62F6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25591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 внимания, воображения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F4D" w:rsidRPr="00631255" w:rsidTr="00ED3882">
        <w:tc>
          <w:tcPr>
            <w:tcW w:w="0" w:type="auto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Этап 2.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, собственно- </w:t>
            </w:r>
            <w:proofErr w:type="spellStart"/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ный</w:t>
            </w:r>
            <w:proofErr w:type="spellEnd"/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. 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одели исходной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й ситуации и составление плана-схемы сказки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а: « Сказочный круг»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особы, этапы создания сказки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дание: 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« Красивый</w:t>
            </w:r>
            <w:proofErr w:type="gramEnd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-не красивый.»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: «Добрый -злой.»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гры. Озвучивание заданий и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учащихся в выполнении заданий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ие в коллективной игре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индивидуальных заданий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9A3FA6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знаний о  композ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сказок</w:t>
            </w:r>
            <w:r w:rsidR="0037426C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жах</w:t>
            </w:r>
          </w:p>
        </w:tc>
        <w:tc>
          <w:tcPr>
            <w:tcW w:w="0" w:type="auto"/>
          </w:tcPr>
          <w:p w:rsidR="009A3FA6" w:rsidRPr="00631255" w:rsidRDefault="009A3FA6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й ситуацией.</w:t>
            </w:r>
          </w:p>
          <w:p w:rsidR="006F62F6" w:rsidRPr="00631255" w:rsidRDefault="00D64F4D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3FA6" w:rsidRPr="00631255">
              <w:rPr>
                <w:rFonts w:ascii="Times New Roman" w:hAnsi="Times New Roman" w:cs="Times New Roman"/>
                <w:sz w:val="24"/>
                <w:szCs w:val="24"/>
              </w:rPr>
              <w:t>мение работать со схемами и алгоритмами</w:t>
            </w:r>
          </w:p>
          <w:p w:rsidR="009A3FA6" w:rsidRPr="00631255" w:rsidRDefault="009A3FA6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54E1A" w:rsidRPr="00631255">
              <w:rPr>
                <w:rFonts w:ascii="Times New Roman" w:hAnsi="Times New Roman" w:cs="Times New Roman"/>
                <w:sz w:val="24"/>
                <w:szCs w:val="24"/>
              </w:rPr>
              <w:t>оспитание самостоятельност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E1A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54E1A" w:rsidRPr="00631255">
              <w:rPr>
                <w:rFonts w:ascii="Times New Roman" w:hAnsi="Times New Roman" w:cs="Times New Roman"/>
                <w:sz w:val="24"/>
                <w:szCs w:val="24"/>
              </w:rPr>
              <w:t>оспитание чувства личной ответственност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 совместной работы.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 внимания, отзывчивости</w:t>
            </w: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3882" w:rsidRPr="00631255" w:rsidRDefault="00D64F4D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мелости высказывать свое мнение.</w:t>
            </w:r>
          </w:p>
        </w:tc>
      </w:tr>
      <w:tr w:rsidR="00D64F4D" w:rsidRPr="00631255" w:rsidTr="00ED3882">
        <w:tc>
          <w:tcPr>
            <w:tcW w:w="0" w:type="auto"/>
          </w:tcPr>
          <w:p w:rsidR="00ED3882" w:rsidRPr="00631255" w:rsidRDefault="00ED3882" w:rsidP="00AE2C58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2.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882" w:rsidRPr="00631255" w:rsidRDefault="00ED3882" w:rsidP="00AE2C58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ого материала</w:t>
            </w:r>
          </w:p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есение главной задачи сказки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4E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shd w:val="clear" w:color="auto" w:fill="FFFFFF"/>
              <w:ind w:hanging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ая </w:t>
            </w:r>
            <w:proofErr w:type="spellStart"/>
            <w:r w:rsidRPr="006312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  <w:r w:rsidRPr="006312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гра:</w:t>
            </w:r>
          </w:p>
          <w:p w:rsidR="00ED3882" w:rsidRPr="00631255" w:rsidRDefault="00ED3882" w:rsidP="00AE2C58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2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гимнастика</w:t>
            </w:r>
            <w:proofErr w:type="spellEnd"/>
            <w:r w:rsidRPr="006312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Доброе сердце»  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Задание: «Добрый ли я?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Озвучивание задания, игры.  Ведение опроса. Поддержка учащихся в затруднительных ситуациях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</w:t>
            </w:r>
            <w:proofErr w:type="spellStart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физминутке</w:t>
            </w:r>
            <w:proofErr w:type="spellEnd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опросе, выполнении задания.  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1362" w:rsidRPr="00631255" w:rsidRDefault="0037426C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артнера.</w:t>
            </w:r>
            <w:r w:rsidR="009A3FA6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ффективное сотрудничество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деятельност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26C" w:rsidRPr="00631255" w:rsidRDefault="0020136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.</w:t>
            </w:r>
            <w:r w:rsidR="0037426C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4E1A" w:rsidRPr="00631255">
              <w:rPr>
                <w:rFonts w:ascii="Times New Roman" w:hAnsi="Times New Roman" w:cs="Times New Roman"/>
                <w:sz w:val="24"/>
                <w:szCs w:val="24"/>
              </w:rPr>
              <w:t>оспитание смелости участия в действии.</w:t>
            </w:r>
            <w:r w:rsidR="00201362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оценки.</w:t>
            </w:r>
          </w:p>
          <w:p w:rsidR="00ED3882" w:rsidRPr="00631255" w:rsidRDefault="00ED3882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4D" w:rsidRPr="00631255" w:rsidTr="00ED3882">
        <w:tc>
          <w:tcPr>
            <w:tcW w:w="0" w:type="auto"/>
          </w:tcPr>
          <w:p w:rsidR="00ED3882" w:rsidRPr="00631255" w:rsidRDefault="00ED3882" w:rsidP="00AE2C58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Этап 2.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12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ализация общего проекта.</w:t>
            </w:r>
          </w:p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рактическое </w:t>
            </w:r>
            <w:proofErr w:type="gramStart"/>
            <w:r w:rsidRPr="00631255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решение </w:t>
            </w: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125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сходной</w:t>
            </w:r>
            <w:proofErr w:type="gramEnd"/>
            <w:r w:rsidRPr="0063125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проблемной ситуации: «Однажды </w:t>
            </w:r>
            <w:r w:rsidRPr="0063125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далеко-далеко жили-были….»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4E5AEF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Задание:  «</w:t>
            </w:r>
            <w:proofErr w:type="gramEnd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общей сказки.»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Поддержка учащихся в затруднительных ситуациях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ктическом сочинении  общей сказки со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 героем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426C" w:rsidRPr="00631255" w:rsidRDefault="0037426C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авыков технического создания литературного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26C" w:rsidRPr="00631255" w:rsidRDefault="00D64F4D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426C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</w:p>
          <w:p w:rsidR="0037426C" w:rsidRPr="00631255" w:rsidRDefault="0037426C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задавать  уточняющие вопросы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9B7" w:rsidRPr="00631255" w:rsidRDefault="0037426C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ество, способствование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 деятельности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54E1A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чувства личной ответственности за результат </w:t>
            </w:r>
            <w:r w:rsidR="00E54E1A"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,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элемен</w:t>
            </w:r>
            <w:r w:rsidR="00E6743E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тарных навыков речевого этикета.</w:t>
            </w:r>
          </w:p>
          <w:p w:rsidR="00E54E1A" w:rsidRPr="00631255" w:rsidRDefault="00E6743E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 воображения, любознательности, отзывчивости, </w:t>
            </w:r>
          </w:p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мелости высказывать свое мнение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4D" w:rsidRPr="00631255" w:rsidTr="00ED3882">
        <w:tc>
          <w:tcPr>
            <w:tcW w:w="0" w:type="auto"/>
          </w:tcPr>
          <w:p w:rsidR="00ED3882" w:rsidRPr="00631255" w:rsidRDefault="00ED3882" w:rsidP="00AE2C58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2.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ового материала.</w:t>
            </w:r>
          </w:p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 новых понятий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» по теме: «Я –герой сказки.»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Озвучивает правила игры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Поддерживает учащихся в затруднительных ситуациях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ация своего героя </w:t>
            </w:r>
            <w:proofErr w:type="gramStart"/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 движениями</w:t>
            </w:r>
            <w:proofErr w:type="gramEnd"/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м </w:t>
            </w: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 Обыгрывание общих сцен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D09B7" w:rsidRPr="00631255" w:rsidRDefault="008D09B7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мение сравнивать, анализировать  и принимать правильный выбор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9B7" w:rsidRPr="00631255" w:rsidRDefault="00D64F4D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коммуникации достаточно точно, понятно, последовательно, полно передавать 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у необходимую информацию, как ориентир для создания общего продукта.</w:t>
            </w:r>
          </w:p>
          <w:p w:rsidR="008D09B7" w:rsidRPr="00631255" w:rsidRDefault="008D09B7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B7" w:rsidRPr="00631255" w:rsidRDefault="008D09B7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54E1A" w:rsidRPr="00631255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смелости участия в действии.</w:t>
            </w:r>
          </w:p>
          <w:p w:rsidR="00E54E1A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4E1A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элементарных навыков речевого этикета.</w:t>
            </w:r>
          </w:p>
          <w:p w:rsidR="00ED3882" w:rsidRPr="00631255" w:rsidRDefault="00ED3882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F4D" w:rsidRPr="00631255" w:rsidTr="00ED3882">
        <w:tc>
          <w:tcPr>
            <w:tcW w:w="0" w:type="auto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2.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12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чинение сказки с несколькими героями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E5AEF" w:rsidRPr="00631255" w:rsidRDefault="00ED3882" w:rsidP="004E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AEF" w:rsidRPr="00631255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ED3882" w:rsidRPr="00631255" w:rsidRDefault="004E5AEF" w:rsidP="004E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«Своя волшебная сказка»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Игра: «Сказочник-зрители»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чинение сказки. Самостоятельное придумывание художественного образа героев.  Осуществление интересного рассказа своей сказки и внимательного прослушивания сказок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учащихся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09B7" w:rsidRPr="00631255" w:rsidRDefault="008D09B7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>витие фантазии.</w:t>
            </w:r>
          </w:p>
          <w:p w:rsidR="008D09B7" w:rsidRPr="00631255" w:rsidRDefault="00D64F4D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>навыков технического создания литературного произведения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F4D" w:rsidRPr="00631255" w:rsidRDefault="00D64F4D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1EA1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волевы</w:t>
            </w:r>
            <w:r w:rsidR="00E01EA1" w:rsidRPr="006312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усил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й. Воспитание п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>реодоле</w:t>
            </w:r>
            <w:r w:rsidR="00E01EA1" w:rsidRPr="0063125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на пути достижения целей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9B7" w:rsidRPr="00631255" w:rsidRDefault="00E01EA1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F4D" w:rsidRPr="006312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мение доносить 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до слушателя</w:t>
            </w:r>
            <w:r w:rsidR="008D09B7"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9B7" w:rsidRPr="00631255" w:rsidRDefault="008D09B7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2C58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оспитание самостоятельност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882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E2C58" w:rsidRPr="0063125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 памяти, внимания, воображения, любознательности.</w:t>
            </w:r>
          </w:p>
        </w:tc>
      </w:tr>
      <w:tr w:rsidR="00D64F4D" w:rsidRPr="00631255" w:rsidTr="00ED3882">
        <w:tc>
          <w:tcPr>
            <w:tcW w:w="0" w:type="auto"/>
          </w:tcPr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3.</w:t>
            </w:r>
          </w:p>
          <w:p w:rsidR="00ED3882" w:rsidRPr="00631255" w:rsidRDefault="00ED3882" w:rsidP="00A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2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ть рефлексию и самооценку учащихся </w:t>
            </w:r>
          </w:p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AEF" w:rsidRPr="00631255">
              <w:rPr>
                <w:rFonts w:ascii="Times New Roman" w:hAnsi="Times New Roman" w:cs="Times New Roman"/>
                <w:sz w:val="24"/>
                <w:szCs w:val="24"/>
              </w:rPr>
              <w:t>Опрос: «Получилась ли волшебная сказка?»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Тест: «Смайлик»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проса</w:t>
            </w:r>
            <w:r w:rsidR="00513501" w:rsidRPr="00631255">
              <w:rPr>
                <w:rFonts w:ascii="Times New Roman" w:hAnsi="Times New Roman" w:cs="Times New Roman"/>
                <w:sz w:val="24"/>
                <w:szCs w:val="24"/>
              </w:rPr>
              <w:t>, теста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882" w:rsidRPr="00631255" w:rsidRDefault="00ED3882" w:rsidP="004E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</w:t>
            </w:r>
            <w:r w:rsidR="004E5AEF"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частие в опросе.</w:t>
            </w:r>
          </w:p>
          <w:p w:rsidR="00ED3882" w:rsidRPr="00631255" w:rsidRDefault="00513501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</w:t>
            </w:r>
          </w:p>
        </w:tc>
        <w:tc>
          <w:tcPr>
            <w:tcW w:w="0" w:type="auto"/>
          </w:tcPr>
          <w:p w:rsidR="00ED3882" w:rsidRPr="00631255" w:rsidRDefault="00ED3882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82" w:rsidRPr="00631255" w:rsidRDefault="00E01EA1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, адекватно оценивать правильность выполнения действия.</w:t>
            </w:r>
          </w:p>
          <w:p w:rsidR="00C25591" w:rsidRPr="00631255" w:rsidRDefault="00E01EA1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Умение достаточно точно, понятно, последовательно, полно отвечать на вопросы.</w:t>
            </w:r>
            <w:r w:rsidR="00C25591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F4D" w:rsidRPr="00631255" w:rsidRDefault="00D64F4D" w:rsidP="00D64F4D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.</w:t>
            </w:r>
            <w:r w:rsidR="004E5AEF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ов </w:t>
            </w:r>
            <w:proofErr w:type="spellStart"/>
            <w:r w:rsidR="004E5AEF" w:rsidRPr="00631255">
              <w:rPr>
                <w:rFonts w:ascii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="004E5AEF"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A1" w:rsidRPr="00631255" w:rsidRDefault="00E01EA1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2C58" w:rsidRPr="00631255" w:rsidRDefault="00D64F4D" w:rsidP="00AE2C58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>оспитание самостоятельности</w:t>
            </w: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C58" w:rsidRPr="0063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882" w:rsidRPr="00631255" w:rsidRDefault="00D64F4D" w:rsidP="00A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55">
              <w:rPr>
                <w:rFonts w:ascii="Times New Roman" w:hAnsi="Times New Roman" w:cs="Times New Roman"/>
                <w:sz w:val="24"/>
                <w:szCs w:val="24"/>
              </w:rPr>
              <w:t>Развитие самооценки.</w:t>
            </w:r>
          </w:p>
        </w:tc>
      </w:tr>
    </w:tbl>
    <w:p w:rsidR="006B2333" w:rsidRDefault="006B2333" w:rsidP="00631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8C2" w:rsidRPr="005F58C2" w:rsidRDefault="005F58C2" w:rsidP="005F58C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екоторых игр дано в м</w:t>
      </w:r>
      <w:r w:rsidRPr="005F58C2">
        <w:rPr>
          <w:rFonts w:ascii="Times New Roman" w:hAnsi="Times New Roman" w:cs="Times New Roman"/>
          <w:sz w:val="24"/>
          <w:szCs w:val="24"/>
        </w:rPr>
        <w:t>етодической разработке «</w:t>
      </w:r>
      <w:r w:rsidRPr="005F58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гры на формирование </w:t>
      </w:r>
      <w:proofErr w:type="spellStart"/>
      <w:r w:rsidRPr="005F58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r w:rsidRPr="005F58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мений и личностных качест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</w:p>
    <w:p w:rsidR="005F58C2" w:rsidRPr="00631255" w:rsidRDefault="005F58C2" w:rsidP="00631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58C2" w:rsidRPr="00631255" w:rsidSect="00742E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1A6"/>
    <w:multiLevelType w:val="hybridMultilevel"/>
    <w:tmpl w:val="A9A25B16"/>
    <w:lvl w:ilvl="0" w:tplc="CD141C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0FC"/>
    <w:multiLevelType w:val="hybridMultilevel"/>
    <w:tmpl w:val="56F0B2CA"/>
    <w:lvl w:ilvl="0" w:tplc="916419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F60CB1"/>
    <w:multiLevelType w:val="hybridMultilevel"/>
    <w:tmpl w:val="2C6C8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1D89"/>
    <w:multiLevelType w:val="multilevel"/>
    <w:tmpl w:val="7004D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97473"/>
    <w:multiLevelType w:val="multilevel"/>
    <w:tmpl w:val="8EF0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F05B4"/>
    <w:multiLevelType w:val="hybridMultilevel"/>
    <w:tmpl w:val="56F0B2CA"/>
    <w:lvl w:ilvl="0" w:tplc="916419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C0C508F"/>
    <w:multiLevelType w:val="multilevel"/>
    <w:tmpl w:val="7488F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36"/>
    <w:rsid w:val="00062C53"/>
    <w:rsid w:val="00067965"/>
    <w:rsid w:val="000E3530"/>
    <w:rsid w:val="000F2EC7"/>
    <w:rsid w:val="001301D3"/>
    <w:rsid w:val="001A298E"/>
    <w:rsid w:val="001D1FCF"/>
    <w:rsid w:val="001D6A59"/>
    <w:rsid w:val="001F4D6E"/>
    <w:rsid w:val="00201362"/>
    <w:rsid w:val="0020715E"/>
    <w:rsid w:val="002560E0"/>
    <w:rsid w:val="002740C9"/>
    <w:rsid w:val="002C04F9"/>
    <w:rsid w:val="002E2E01"/>
    <w:rsid w:val="002F0939"/>
    <w:rsid w:val="00314553"/>
    <w:rsid w:val="00331E7C"/>
    <w:rsid w:val="00342286"/>
    <w:rsid w:val="00350CA6"/>
    <w:rsid w:val="0037426C"/>
    <w:rsid w:val="003A7B87"/>
    <w:rsid w:val="00441B48"/>
    <w:rsid w:val="00445F98"/>
    <w:rsid w:val="004E5AEF"/>
    <w:rsid w:val="00513501"/>
    <w:rsid w:val="00545749"/>
    <w:rsid w:val="00552E90"/>
    <w:rsid w:val="00583536"/>
    <w:rsid w:val="00587E70"/>
    <w:rsid w:val="0059709B"/>
    <w:rsid w:val="005C3AD8"/>
    <w:rsid w:val="005F58C2"/>
    <w:rsid w:val="005F64B3"/>
    <w:rsid w:val="00612A29"/>
    <w:rsid w:val="00623589"/>
    <w:rsid w:val="00631255"/>
    <w:rsid w:val="00636E34"/>
    <w:rsid w:val="00686AF8"/>
    <w:rsid w:val="006B2333"/>
    <w:rsid w:val="006C0399"/>
    <w:rsid w:val="006C545B"/>
    <w:rsid w:val="006F62F6"/>
    <w:rsid w:val="00720557"/>
    <w:rsid w:val="00742EBE"/>
    <w:rsid w:val="007919F7"/>
    <w:rsid w:val="007D1426"/>
    <w:rsid w:val="008035B9"/>
    <w:rsid w:val="00847308"/>
    <w:rsid w:val="008658E0"/>
    <w:rsid w:val="008873C0"/>
    <w:rsid w:val="008B22EA"/>
    <w:rsid w:val="008D09B7"/>
    <w:rsid w:val="008E212E"/>
    <w:rsid w:val="008E6C59"/>
    <w:rsid w:val="008F1BFC"/>
    <w:rsid w:val="00910197"/>
    <w:rsid w:val="009430A2"/>
    <w:rsid w:val="00952F75"/>
    <w:rsid w:val="00954A6B"/>
    <w:rsid w:val="00955222"/>
    <w:rsid w:val="0095783C"/>
    <w:rsid w:val="009A3FA6"/>
    <w:rsid w:val="009B326D"/>
    <w:rsid w:val="00A201D0"/>
    <w:rsid w:val="00A71D98"/>
    <w:rsid w:val="00A729A5"/>
    <w:rsid w:val="00AB591A"/>
    <w:rsid w:val="00AD4B03"/>
    <w:rsid w:val="00AE2C58"/>
    <w:rsid w:val="00B85CB5"/>
    <w:rsid w:val="00BB71C1"/>
    <w:rsid w:val="00BD3F7E"/>
    <w:rsid w:val="00BD4A01"/>
    <w:rsid w:val="00BE20C7"/>
    <w:rsid w:val="00C25591"/>
    <w:rsid w:val="00C45E2B"/>
    <w:rsid w:val="00C63B51"/>
    <w:rsid w:val="00C834F3"/>
    <w:rsid w:val="00C93126"/>
    <w:rsid w:val="00CA0362"/>
    <w:rsid w:val="00D54EEB"/>
    <w:rsid w:val="00D64F4D"/>
    <w:rsid w:val="00DF3083"/>
    <w:rsid w:val="00E01EA1"/>
    <w:rsid w:val="00E0218A"/>
    <w:rsid w:val="00E2125C"/>
    <w:rsid w:val="00E54E1A"/>
    <w:rsid w:val="00E634C1"/>
    <w:rsid w:val="00E6522F"/>
    <w:rsid w:val="00E6743E"/>
    <w:rsid w:val="00ED2660"/>
    <w:rsid w:val="00ED3882"/>
    <w:rsid w:val="00F4237D"/>
    <w:rsid w:val="00F470B6"/>
    <w:rsid w:val="00F528DE"/>
    <w:rsid w:val="00F7081C"/>
    <w:rsid w:val="00F94174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3EFA3-7298-470B-859F-11DA3759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42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34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7081C"/>
    <w:rPr>
      <w:i/>
      <w:iCs/>
    </w:rPr>
  </w:style>
  <w:style w:type="paragraph" w:customStyle="1" w:styleId="Default">
    <w:name w:val="Default"/>
    <w:rsid w:val="00207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A89A-1EBB-4709-9FCB-57A54A97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отрудник Уткин</cp:lastModifiedBy>
  <cp:revision>4</cp:revision>
  <dcterms:created xsi:type="dcterms:W3CDTF">2019-11-27T09:14:00Z</dcterms:created>
  <dcterms:modified xsi:type="dcterms:W3CDTF">2019-12-03T14:33:00Z</dcterms:modified>
</cp:coreProperties>
</file>